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sz w:val="2"/>
          <w:lang w:val="en-AU"/>
        </w:rPr>
        <w:id w:val="-61254952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09198646" w14:textId="2F522A4B" w:rsidR="00630C86" w:rsidRDefault="00630C86">
          <w:pPr>
            <w:pStyle w:val="NoSpacing"/>
            <w:rPr>
              <w:sz w:val="2"/>
            </w:rPr>
          </w:pPr>
        </w:p>
        <w:p w14:paraId="3340E580" w14:textId="77777777" w:rsidR="00630C86" w:rsidRDefault="00630C8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BB13092" wp14:editId="37A13F6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2B301AA3" w14:textId="6C897073" w:rsidR="00630C86" w:rsidRDefault="00630C86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Sprint documentation</w:t>
                                    </w:r>
                                  </w:p>
                                </w:sdtContent>
                              </w:sdt>
                              <w:p w14:paraId="6F7A9636" w14:textId="1E707DE2" w:rsidR="00630C86" w:rsidRDefault="00410158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30C86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Iteration </w:t>
                                    </w:r>
                                    <w:r w:rsidR="00CE4742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</w:sdtContent>
                                </w:sdt>
                              </w:p>
                              <w:p w14:paraId="4CE17BE5" w14:textId="77777777" w:rsidR="00630C86" w:rsidRDefault="00630C8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5BB1309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2B301AA3" w14:textId="6C897073" w:rsidR="00630C86" w:rsidRDefault="00630C86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Sprint documentation</w:t>
                              </w:r>
                            </w:p>
                          </w:sdtContent>
                        </w:sdt>
                        <w:p w14:paraId="6F7A9636" w14:textId="1E707DE2" w:rsidR="00630C86" w:rsidRDefault="00410158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30C86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Iteration </w:t>
                              </w:r>
                              <w:r w:rsidR="00CE4742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2</w:t>
                              </w:r>
                            </w:sdtContent>
                          </w:sdt>
                        </w:p>
                        <w:p w14:paraId="4CE17BE5" w14:textId="77777777" w:rsidR="00630C86" w:rsidRDefault="00630C86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400A67FA" wp14:editId="6A43AA93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2A5C281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0F3B18E" wp14:editId="5FEF5A7E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14FA76" w14:textId="00BF3FB5" w:rsidR="00630C86" w:rsidRDefault="00410158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30C86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Group 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0D93C6F" w14:textId="4641A679" w:rsidR="00630C86" w:rsidRDefault="00630C86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BravoCareers.com.au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0F3B18E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1514FA76" w14:textId="00BF3FB5" w:rsidR="00630C86" w:rsidRDefault="007E2E01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30C86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Group 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60D93C6F" w14:textId="4641A679" w:rsidR="00630C86" w:rsidRDefault="00630C86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BravoCareers.com.au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6AE2961F" w14:textId="5AB99C77" w:rsidR="001F35B8" w:rsidRDefault="00630C86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15780102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403124" w14:textId="22A07765" w:rsidR="004840E6" w:rsidRDefault="004840E6">
          <w:pPr>
            <w:pStyle w:val="TOCHeading"/>
          </w:pPr>
          <w:r>
            <w:t>Table of Contents</w:t>
          </w:r>
        </w:p>
        <w:p w14:paraId="2130D8AC" w14:textId="319C14B1" w:rsidR="007B579C" w:rsidRDefault="004840E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7B579C" w:rsidRPr="009A751D">
            <w:rPr>
              <w:rStyle w:val="Hyperlink"/>
              <w:noProof/>
            </w:rPr>
            <w:fldChar w:fldCharType="begin"/>
          </w:r>
          <w:r w:rsidR="007B579C" w:rsidRPr="009A751D">
            <w:rPr>
              <w:rStyle w:val="Hyperlink"/>
              <w:noProof/>
            </w:rPr>
            <w:instrText xml:space="preserve"> </w:instrText>
          </w:r>
          <w:r w:rsidR="007B579C">
            <w:rPr>
              <w:noProof/>
            </w:rPr>
            <w:instrText>HYPERLINK \l "_Toc20763381"</w:instrText>
          </w:r>
          <w:r w:rsidR="007B579C" w:rsidRPr="009A751D">
            <w:rPr>
              <w:rStyle w:val="Hyperlink"/>
              <w:noProof/>
            </w:rPr>
            <w:instrText xml:space="preserve"> </w:instrText>
          </w:r>
          <w:r w:rsidR="007B579C" w:rsidRPr="009A751D">
            <w:rPr>
              <w:rStyle w:val="Hyperlink"/>
              <w:noProof/>
            </w:rPr>
          </w:r>
          <w:r w:rsidR="007B579C" w:rsidRPr="009A751D">
            <w:rPr>
              <w:rStyle w:val="Hyperlink"/>
              <w:noProof/>
            </w:rPr>
            <w:fldChar w:fldCharType="separate"/>
          </w:r>
          <w:r w:rsidR="007B579C" w:rsidRPr="009A751D">
            <w:rPr>
              <w:rStyle w:val="Hyperlink"/>
              <w:noProof/>
            </w:rPr>
            <w:t>Team Members</w:t>
          </w:r>
          <w:r w:rsidR="007B579C">
            <w:rPr>
              <w:noProof/>
              <w:webHidden/>
            </w:rPr>
            <w:tab/>
          </w:r>
          <w:r w:rsidR="007B579C">
            <w:rPr>
              <w:noProof/>
              <w:webHidden/>
            </w:rPr>
            <w:fldChar w:fldCharType="begin"/>
          </w:r>
          <w:r w:rsidR="007B579C">
            <w:rPr>
              <w:noProof/>
              <w:webHidden/>
            </w:rPr>
            <w:instrText xml:space="preserve"> PAGEREF _Toc20763381 \h </w:instrText>
          </w:r>
          <w:r w:rsidR="007B579C">
            <w:rPr>
              <w:noProof/>
              <w:webHidden/>
            </w:rPr>
          </w:r>
          <w:r w:rsidR="007B579C">
            <w:rPr>
              <w:noProof/>
              <w:webHidden/>
            </w:rPr>
            <w:fldChar w:fldCharType="separate"/>
          </w:r>
          <w:r w:rsidR="007B579C">
            <w:rPr>
              <w:noProof/>
              <w:webHidden/>
            </w:rPr>
            <w:t>2</w:t>
          </w:r>
          <w:r w:rsidR="007B579C">
            <w:rPr>
              <w:noProof/>
              <w:webHidden/>
            </w:rPr>
            <w:fldChar w:fldCharType="end"/>
          </w:r>
          <w:r w:rsidR="007B579C" w:rsidRPr="009A751D">
            <w:rPr>
              <w:rStyle w:val="Hyperlink"/>
              <w:noProof/>
            </w:rPr>
            <w:fldChar w:fldCharType="end"/>
          </w:r>
        </w:p>
        <w:p w14:paraId="69F5085D" w14:textId="46FB52B8" w:rsidR="007B579C" w:rsidRDefault="007B579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0763382" w:history="1">
            <w:r w:rsidRPr="009A751D">
              <w:rPr>
                <w:rStyle w:val="Hyperlink"/>
                <w:noProof/>
              </w:rPr>
              <w:t>Theme and Wish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EB55E" w14:textId="07696D4D" w:rsidR="007B579C" w:rsidRDefault="007B579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0763383" w:history="1">
            <w:r w:rsidRPr="009A751D">
              <w:rPr>
                <w:rStyle w:val="Hyperlink"/>
                <w:noProof/>
              </w:rPr>
              <w:t>Incoming proje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0D254" w14:textId="274FAF79" w:rsidR="007B579C" w:rsidRDefault="007B579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0763384" w:history="1">
            <w:r w:rsidRPr="009A751D">
              <w:rPr>
                <w:rStyle w:val="Hyperlink"/>
                <w:noProof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1D209" w14:textId="477AB533" w:rsidR="007B579C" w:rsidRDefault="007B579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0763385" w:history="1">
            <w:r w:rsidRPr="009A751D">
              <w:rPr>
                <w:rStyle w:val="Hyperlink"/>
                <w:noProof/>
              </w:rPr>
              <w:t>Review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35DF0" w14:textId="3C811D41" w:rsidR="007B579C" w:rsidRDefault="007B579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0763386" w:history="1">
            <w:r w:rsidRPr="009A751D">
              <w:rPr>
                <w:rStyle w:val="Hyperlink"/>
                <w:noProof/>
              </w:rPr>
              <w:t>Retrospective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7A2A4" w14:textId="2F2F8CDB" w:rsidR="007B579C" w:rsidRDefault="007B579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0763387" w:history="1">
            <w:r w:rsidRPr="009A751D">
              <w:rPr>
                <w:rStyle w:val="Hyperlink"/>
                <w:noProof/>
              </w:rPr>
              <w:t>Outgoing 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76157" w14:textId="61CB8840" w:rsidR="007B579C" w:rsidRDefault="007B579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0763388" w:history="1">
            <w:r w:rsidRPr="009A751D">
              <w:rPr>
                <w:rStyle w:val="Hyperlink"/>
                <w:noProof/>
              </w:rPr>
              <w:t>Con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9F344" w14:textId="329BE1C4" w:rsidR="004840E6" w:rsidRDefault="004840E6">
          <w:r>
            <w:rPr>
              <w:b/>
              <w:bCs/>
              <w:noProof/>
            </w:rPr>
            <w:fldChar w:fldCharType="end"/>
          </w:r>
        </w:p>
      </w:sdtContent>
    </w:sdt>
    <w:p w14:paraId="68DC45E2" w14:textId="77777777" w:rsidR="004840E6" w:rsidRDefault="004840E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4D22435" w14:textId="08921FD8" w:rsidR="00630C86" w:rsidRDefault="00630C86" w:rsidP="00D93BD2">
      <w:pPr>
        <w:pStyle w:val="Heading1"/>
      </w:pPr>
      <w:bookmarkStart w:id="1" w:name="_Toc20763381"/>
      <w:r>
        <w:lastRenderedPageBreak/>
        <w:t>Team Members</w:t>
      </w:r>
      <w:bookmarkEnd w:id="1"/>
    </w:p>
    <w:p w14:paraId="2F8BBFDF" w14:textId="77777777" w:rsidR="00A203E0" w:rsidRPr="00A203E0" w:rsidRDefault="00A203E0" w:rsidP="00A203E0"/>
    <w:p w14:paraId="12BA26C4" w14:textId="2F0EF05B" w:rsidR="00630C86" w:rsidRDefault="00630C86" w:rsidP="00630C86">
      <w:r>
        <w:t>30361543 Ajit Kunwar</w:t>
      </w:r>
      <w:r>
        <w:tab/>
      </w:r>
      <w:r>
        <w:tab/>
        <w:t>- Scrum Master</w:t>
      </w:r>
    </w:p>
    <w:p w14:paraId="0A6DDE23" w14:textId="77777777" w:rsidR="00630C86" w:rsidRDefault="00630C86" w:rsidP="00630C86">
      <w:r>
        <w:t>30361559 Birendra Rokaha</w:t>
      </w:r>
      <w:r>
        <w:tab/>
        <w:t>- Product Manager</w:t>
      </w:r>
    </w:p>
    <w:p w14:paraId="33EF8948" w14:textId="77777777" w:rsidR="00630C86" w:rsidRDefault="00630C86" w:rsidP="00630C86">
      <w:r>
        <w:t>30323980 Petar Petrov</w:t>
      </w:r>
      <w:r>
        <w:tab/>
      </w:r>
      <w:r>
        <w:tab/>
        <w:t>- Development Team</w:t>
      </w:r>
    </w:p>
    <w:p w14:paraId="4CADFC2A" w14:textId="2B335B8C" w:rsidR="00630C86" w:rsidRDefault="00630C86" w:rsidP="00630C86">
      <w:r>
        <w:t>30347752 Sushant Adhikari</w:t>
      </w:r>
      <w:r>
        <w:tab/>
        <w:t>- Development Team</w:t>
      </w:r>
    </w:p>
    <w:p w14:paraId="57077373" w14:textId="3866836D" w:rsidR="00A203E0" w:rsidRPr="00A203E0" w:rsidRDefault="00630C86" w:rsidP="00CE4742">
      <w:pPr>
        <w:pStyle w:val="Heading1"/>
      </w:pPr>
      <w:bookmarkStart w:id="2" w:name="_Toc20763382"/>
      <w:r>
        <w:t>Theme and Wishlist</w:t>
      </w:r>
      <w:bookmarkEnd w:id="2"/>
    </w:p>
    <w:p w14:paraId="74BC1F38" w14:textId="54FF04B7" w:rsidR="0040528B" w:rsidRDefault="00CE4742" w:rsidP="00CE4742">
      <w:r>
        <w:t xml:space="preserve">The theme for this iteration is to create a full mock up of the website running on desktop and mobile view. The design prototypes are created using </w:t>
      </w:r>
      <w:proofErr w:type="spellStart"/>
      <w:r>
        <w:t>figma</w:t>
      </w:r>
      <w:proofErr w:type="spellEnd"/>
      <w:r>
        <w:t xml:space="preserve"> involving all the team members. The mock up consists of </w:t>
      </w:r>
      <w:r w:rsidR="00085D8A">
        <w:t>functioning prototype of the website with modern design aesthetics. The website has been designed and reengineered.</w:t>
      </w:r>
    </w:p>
    <w:p w14:paraId="5664B9B8" w14:textId="3C036CA0" w:rsidR="00085D8A" w:rsidRDefault="00085D8A" w:rsidP="00CE4742">
      <w:r>
        <w:t>A booking functionality has also been added to the website design. This feature will allow the customers to book an appointment with the representative from bravo careers.</w:t>
      </w:r>
    </w:p>
    <w:p w14:paraId="7A112035" w14:textId="77777777" w:rsidR="0040528B" w:rsidRPr="0040528B" w:rsidRDefault="0040528B" w:rsidP="0040528B"/>
    <w:p w14:paraId="0F073E87" w14:textId="202DC846" w:rsidR="00A203E0" w:rsidRDefault="00540B2E" w:rsidP="0040528B">
      <w:pPr>
        <w:pStyle w:val="Heading1"/>
      </w:pPr>
      <w:bookmarkStart w:id="3" w:name="_Toc20763383"/>
      <w:r>
        <w:t>Incoming project backlog</w:t>
      </w:r>
      <w:bookmarkEnd w:id="3"/>
    </w:p>
    <w:p w14:paraId="1768DADB" w14:textId="77777777" w:rsidR="0023493D" w:rsidRPr="0023493D" w:rsidRDefault="0023493D" w:rsidP="0023493D"/>
    <w:tbl>
      <w:tblPr>
        <w:tblStyle w:val="GridTable4-Accent1"/>
        <w:tblW w:w="9075" w:type="dxa"/>
        <w:tblLook w:val="04A0" w:firstRow="1" w:lastRow="0" w:firstColumn="1" w:lastColumn="0" w:noHBand="0" w:noVBand="1"/>
      </w:tblPr>
      <w:tblGrid>
        <w:gridCol w:w="7130"/>
        <w:gridCol w:w="1945"/>
      </w:tblGrid>
      <w:tr w:rsidR="006E7827" w14:paraId="0E2DAEDF" w14:textId="77777777" w:rsidTr="00D420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0" w:type="dxa"/>
          </w:tcPr>
          <w:p w14:paraId="543413B1" w14:textId="6F0FAA4A" w:rsidR="006E7827" w:rsidRPr="00D4206E" w:rsidRDefault="006E7827" w:rsidP="00D93BD2">
            <w:pPr>
              <w:rPr>
                <w:b w:val="0"/>
                <w:sz w:val="32"/>
              </w:rPr>
            </w:pPr>
            <w:r w:rsidRPr="00D4206E">
              <w:rPr>
                <w:b w:val="0"/>
                <w:sz w:val="32"/>
              </w:rPr>
              <w:t>Requirements</w:t>
            </w:r>
          </w:p>
        </w:tc>
        <w:tc>
          <w:tcPr>
            <w:tcW w:w="1945" w:type="dxa"/>
          </w:tcPr>
          <w:p w14:paraId="6CE45214" w14:textId="5C24BF97" w:rsidR="006E7827" w:rsidRPr="00D4206E" w:rsidRDefault="006E7827" w:rsidP="006E78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</w:rPr>
            </w:pPr>
            <w:r w:rsidRPr="00D4206E">
              <w:rPr>
                <w:b w:val="0"/>
                <w:sz w:val="32"/>
              </w:rPr>
              <w:t>Priority</w:t>
            </w:r>
          </w:p>
        </w:tc>
      </w:tr>
      <w:tr w:rsidR="006E7827" w14:paraId="7D8CB2F5" w14:textId="77777777" w:rsidTr="00D4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0" w:type="dxa"/>
          </w:tcPr>
          <w:p w14:paraId="099A602E" w14:textId="36EBFB19" w:rsidR="006E7827" w:rsidRPr="006E7827" w:rsidRDefault="006E7827" w:rsidP="00D93BD2">
            <w:pPr>
              <w:rPr>
                <w:b w:val="0"/>
              </w:rPr>
            </w:pPr>
            <w:r w:rsidRPr="006E7827">
              <w:rPr>
                <w:b w:val="0"/>
              </w:rPr>
              <w:t xml:space="preserve">SD1: </w:t>
            </w:r>
            <w:r w:rsidR="005D1F13">
              <w:rPr>
                <w:b w:val="0"/>
              </w:rPr>
              <w:t>Mobile landing page</w:t>
            </w:r>
          </w:p>
        </w:tc>
        <w:tc>
          <w:tcPr>
            <w:tcW w:w="1945" w:type="dxa"/>
          </w:tcPr>
          <w:p w14:paraId="02687CE9" w14:textId="66AA6FBB" w:rsidR="006E7827" w:rsidRDefault="006E7827" w:rsidP="006E7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</w:tr>
      <w:tr w:rsidR="006E7827" w14:paraId="6304164C" w14:textId="77777777" w:rsidTr="00D4206E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0" w:type="dxa"/>
          </w:tcPr>
          <w:p w14:paraId="19BA69AE" w14:textId="4CD446BB" w:rsidR="006E7827" w:rsidRPr="006E7827" w:rsidRDefault="006E7827" w:rsidP="00D93BD2">
            <w:pPr>
              <w:rPr>
                <w:b w:val="0"/>
              </w:rPr>
            </w:pPr>
            <w:r w:rsidRPr="006E7827">
              <w:rPr>
                <w:b w:val="0"/>
              </w:rPr>
              <w:t xml:space="preserve">SD2: </w:t>
            </w:r>
            <w:r w:rsidR="005D1F13">
              <w:rPr>
                <w:b w:val="0"/>
              </w:rPr>
              <w:t>Redesign desktop view</w:t>
            </w:r>
          </w:p>
        </w:tc>
        <w:tc>
          <w:tcPr>
            <w:tcW w:w="1945" w:type="dxa"/>
          </w:tcPr>
          <w:p w14:paraId="1F74E864" w14:textId="65183B80" w:rsidR="006E7827" w:rsidRDefault="005D1F13" w:rsidP="006E7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</w:tr>
      <w:tr w:rsidR="006E7827" w14:paraId="03F78527" w14:textId="77777777" w:rsidTr="00D4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0" w:type="dxa"/>
          </w:tcPr>
          <w:p w14:paraId="2ED856E0" w14:textId="2E6FBDF3" w:rsidR="006E7827" w:rsidRPr="006E7827" w:rsidRDefault="006E7827" w:rsidP="00D93BD2">
            <w:pPr>
              <w:rPr>
                <w:b w:val="0"/>
              </w:rPr>
            </w:pPr>
            <w:r w:rsidRPr="006E7827">
              <w:rPr>
                <w:b w:val="0"/>
              </w:rPr>
              <w:t xml:space="preserve">SD3: </w:t>
            </w:r>
            <w:r w:rsidR="005D1F13">
              <w:rPr>
                <w:b w:val="0"/>
              </w:rPr>
              <w:t>Booking</w:t>
            </w:r>
            <w:r w:rsidR="00332E37">
              <w:rPr>
                <w:b w:val="0"/>
              </w:rPr>
              <w:t xml:space="preserve"> an appointment</w:t>
            </w:r>
          </w:p>
        </w:tc>
        <w:tc>
          <w:tcPr>
            <w:tcW w:w="1945" w:type="dxa"/>
          </w:tcPr>
          <w:p w14:paraId="3C898D1E" w14:textId="058E321C" w:rsidR="006E7827" w:rsidRDefault="005D1F13" w:rsidP="006E7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</w:tr>
    </w:tbl>
    <w:p w14:paraId="4807267C" w14:textId="39E72A25" w:rsidR="00540B2E" w:rsidRDefault="00540B2E" w:rsidP="00D93BD2"/>
    <w:p w14:paraId="666C1270" w14:textId="77777777" w:rsidR="000D7223" w:rsidRDefault="000D722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C588F28" w14:textId="09218806" w:rsidR="00D4206E" w:rsidRDefault="00D4206E" w:rsidP="00D4206E">
      <w:pPr>
        <w:pStyle w:val="Heading1"/>
      </w:pPr>
      <w:bookmarkStart w:id="4" w:name="_Toc20763384"/>
      <w:r>
        <w:lastRenderedPageBreak/>
        <w:t>Sprint Backlog</w:t>
      </w:r>
      <w:bookmarkEnd w:id="4"/>
    </w:p>
    <w:p w14:paraId="44255E5B" w14:textId="77777777" w:rsidR="00A203E0" w:rsidRPr="00A203E0" w:rsidRDefault="00A203E0" w:rsidP="00A203E0"/>
    <w:tbl>
      <w:tblPr>
        <w:tblStyle w:val="GridTable4-Accent1"/>
        <w:tblW w:w="9036" w:type="dxa"/>
        <w:tblLook w:val="04A0" w:firstRow="1" w:lastRow="0" w:firstColumn="1" w:lastColumn="0" w:noHBand="0" w:noVBand="1"/>
      </w:tblPr>
      <w:tblGrid>
        <w:gridCol w:w="2242"/>
        <w:gridCol w:w="2230"/>
        <w:gridCol w:w="3205"/>
        <w:gridCol w:w="1359"/>
      </w:tblGrid>
      <w:tr w:rsidR="00D4206E" w14:paraId="61580F48" w14:textId="77777777" w:rsidTr="00B67C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042B2BC6" w14:textId="650A4008" w:rsidR="00D4206E" w:rsidRPr="00D4206E" w:rsidRDefault="00D4206E" w:rsidP="00D4206E">
            <w:pPr>
              <w:rPr>
                <w:b w:val="0"/>
                <w:sz w:val="28"/>
              </w:rPr>
            </w:pPr>
            <w:r w:rsidRPr="00D4206E">
              <w:rPr>
                <w:b w:val="0"/>
                <w:sz w:val="28"/>
              </w:rPr>
              <w:t>Requirements</w:t>
            </w:r>
          </w:p>
        </w:tc>
        <w:tc>
          <w:tcPr>
            <w:tcW w:w="2259" w:type="dxa"/>
          </w:tcPr>
          <w:p w14:paraId="073B0899" w14:textId="025FE080" w:rsidR="00D4206E" w:rsidRPr="00D4206E" w:rsidRDefault="00D4206E" w:rsidP="00D420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 w:rsidRPr="00D4206E">
              <w:rPr>
                <w:b w:val="0"/>
                <w:sz w:val="28"/>
              </w:rPr>
              <w:t>Conditions of satisfaction</w:t>
            </w:r>
          </w:p>
        </w:tc>
        <w:tc>
          <w:tcPr>
            <w:tcW w:w="3274" w:type="dxa"/>
          </w:tcPr>
          <w:p w14:paraId="7EC59BDC" w14:textId="6C2CAA3B" w:rsidR="00D4206E" w:rsidRPr="00D4206E" w:rsidRDefault="00D4206E" w:rsidP="00D420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 w:rsidRPr="00D4206E">
              <w:rPr>
                <w:b w:val="0"/>
                <w:sz w:val="28"/>
              </w:rPr>
              <w:t>Tasks and estimates</w:t>
            </w:r>
          </w:p>
        </w:tc>
        <w:tc>
          <w:tcPr>
            <w:tcW w:w="1244" w:type="dxa"/>
          </w:tcPr>
          <w:p w14:paraId="7DF955A8" w14:textId="070B5414" w:rsidR="00D4206E" w:rsidRPr="00D4206E" w:rsidRDefault="00D4206E" w:rsidP="00D420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 w:rsidRPr="00D4206E">
              <w:rPr>
                <w:b w:val="0"/>
                <w:sz w:val="28"/>
              </w:rPr>
              <w:t>Estimated time</w:t>
            </w:r>
          </w:p>
        </w:tc>
      </w:tr>
      <w:tr w:rsidR="00D4206E" w14:paraId="0B55B29D" w14:textId="77777777" w:rsidTr="00B67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0A4F23BD" w14:textId="4AB8A9A4" w:rsidR="00D4206E" w:rsidRPr="00D4206E" w:rsidRDefault="00D4206E" w:rsidP="00D4206E">
            <w:pPr>
              <w:rPr>
                <w:sz w:val="28"/>
              </w:rPr>
            </w:pPr>
            <w:r w:rsidRPr="006E7827">
              <w:rPr>
                <w:b w:val="0"/>
              </w:rPr>
              <w:t xml:space="preserve">SD1: </w:t>
            </w:r>
            <w:r w:rsidR="00332E37">
              <w:rPr>
                <w:b w:val="0"/>
              </w:rPr>
              <w:t>Mobile landing page</w:t>
            </w:r>
          </w:p>
        </w:tc>
        <w:tc>
          <w:tcPr>
            <w:tcW w:w="2259" w:type="dxa"/>
          </w:tcPr>
          <w:p w14:paraId="191AB053" w14:textId="357C3DE7" w:rsidR="00D4206E" w:rsidRPr="00D4206E" w:rsidRDefault="00332E37" w:rsidP="00D420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ion of a landing page suitable for mobile view</w:t>
            </w:r>
          </w:p>
        </w:tc>
        <w:tc>
          <w:tcPr>
            <w:tcW w:w="3274" w:type="dxa"/>
          </w:tcPr>
          <w:p w14:paraId="579C43FC" w14:textId="45F0CEDF" w:rsidR="00D4206E" w:rsidRDefault="00B67C20" w:rsidP="00D420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1: </w:t>
            </w:r>
            <w:r w:rsidR="00EB5EFB">
              <w:t>Create mobile landing page.</w:t>
            </w:r>
          </w:p>
          <w:p w14:paraId="36996EBC" w14:textId="16271E54" w:rsidR="00B67C20" w:rsidRDefault="00B67C20" w:rsidP="00D420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2: </w:t>
            </w:r>
            <w:r w:rsidR="00EB5EFB">
              <w:t>The webpage should be responsive in different sizes</w:t>
            </w:r>
          </w:p>
          <w:p w14:paraId="2FEB2F81" w14:textId="1274932E" w:rsidR="00B67C20" w:rsidRPr="00D4206E" w:rsidRDefault="00B67C20" w:rsidP="00D420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3: </w:t>
            </w:r>
            <w:r w:rsidR="00EB5EFB">
              <w:t>List view where possible to avoid scrolling.</w:t>
            </w:r>
          </w:p>
        </w:tc>
        <w:tc>
          <w:tcPr>
            <w:tcW w:w="1244" w:type="dxa"/>
          </w:tcPr>
          <w:p w14:paraId="6C8A290C" w14:textId="43706499" w:rsidR="00D4206E" w:rsidRPr="00D4206E" w:rsidRDefault="00332E37" w:rsidP="00332E3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493D14">
              <w:t xml:space="preserve"> hours</w:t>
            </w:r>
          </w:p>
        </w:tc>
      </w:tr>
      <w:tr w:rsidR="00D4206E" w14:paraId="062F9761" w14:textId="77777777" w:rsidTr="00B67C20">
        <w:trPr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71B1F13F" w14:textId="0ACACAAA" w:rsidR="00D4206E" w:rsidRDefault="00D4206E" w:rsidP="00D4206E">
            <w:r w:rsidRPr="006E7827">
              <w:rPr>
                <w:b w:val="0"/>
              </w:rPr>
              <w:t xml:space="preserve">SD2: </w:t>
            </w:r>
            <w:r w:rsidR="00332E37">
              <w:rPr>
                <w:b w:val="0"/>
              </w:rPr>
              <w:t>Redesigned desktop view</w:t>
            </w:r>
          </w:p>
        </w:tc>
        <w:tc>
          <w:tcPr>
            <w:tcW w:w="2259" w:type="dxa"/>
          </w:tcPr>
          <w:p w14:paraId="5280F147" w14:textId="28ADA83E" w:rsidR="00D4206E" w:rsidRPr="00D4206E" w:rsidRDefault="00332E37" w:rsidP="00D4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ion of a redesigned desktop view with modern design language.</w:t>
            </w:r>
          </w:p>
        </w:tc>
        <w:tc>
          <w:tcPr>
            <w:tcW w:w="3274" w:type="dxa"/>
          </w:tcPr>
          <w:p w14:paraId="185E27CB" w14:textId="22BCE8E9" w:rsidR="00D4206E" w:rsidRDefault="00B67C20" w:rsidP="00D4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1: Creat</w:t>
            </w:r>
            <w:r w:rsidR="0023493D">
              <w:t xml:space="preserve">ing a </w:t>
            </w:r>
            <w:r>
              <w:t>theme</w:t>
            </w:r>
            <w:r w:rsidR="0023493D">
              <w:t xml:space="preserve"> by following standard </w:t>
            </w:r>
            <w:r>
              <w:t xml:space="preserve">design </w:t>
            </w:r>
            <w:r w:rsidR="0023493D">
              <w:t>patterns</w:t>
            </w:r>
            <w:r>
              <w:t xml:space="preserve"> for </w:t>
            </w:r>
            <w:r w:rsidR="0023493D">
              <w:t xml:space="preserve">the </w:t>
            </w:r>
            <w:r>
              <w:t>website.</w:t>
            </w:r>
          </w:p>
          <w:p w14:paraId="1123054F" w14:textId="1A25334D" w:rsidR="00B67C20" w:rsidRDefault="00B67C20" w:rsidP="00D4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2: </w:t>
            </w:r>
            <w:r w:rsidR="0023493D">
              <w:t>Creating</w:t>
            </w:r>
            <w:r>
              <w:t xml:space="preserve"> a design </w:t>
            </w:r>
            <w:r w:rsidR="0023493D">
              <w:t>mock up</w:t>
            </w:r>
            <w:r>
              <w:t xml:space="preserve"> using </w:t>
            </w:r>
            <w:r w:rsidR="0023493D">
              <w:t>Figma</w:t>
            </w:r>
            <w:r>
              <w:t>.</w:t>
            </w:r>
          </w:p>
          <w:p w14:paraId="68F0D28A" w14:textId="22E5C2AB" w:rsidR="00B67C20" w:rsidRDefault="00B67C20" w:rsidP="00D4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3: Every member reviews the prototype and provides feedback.</w:t>
            </w:r>
          </w:p>
          <w:p w14:paraId="37B50025" w14:textId="6F259DC8" w:rsidR="00B67C20" w:rsidRPr="00D4206E" w:rsidRDefault="00B67C20" w:rsidP="00D4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35D34CA1" w14:textId="567BF414" w:rsidR="00D4206E" w:rsidRPr="00D4206E" w:rsidRDefault="00332E37" w:rsidP="00D4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493D14">
              <w:t xml:space="preserve"> hours</w:t>
            </w:r>
          </w:p>
        </w:tc>
      </w:tr>
      <w:tr w:rsidR="00D4206E" w14:paraId="6EC5E359" w14:textId="77777777" w:rsidTr="00B67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6ACF2460" w14:textId="463B1EC3" w:rsidR="00D4206E" w:rsidRDefault="00D4206E" w:rsidP="00D4206E">
            <w:r w:rsidRPr="006E7827">
              <w:rPr>
                <w:b w:val="0"/>
              </w:rPr>
              <w:t xml:space="preserve">SD3: </w:t>
            </w:r>
            <w:r w:rsidR="00332E37">
              <w:rPr>
                <w:b w:val="0"/>
              </w:rPr>
              <w:t>Booking an appointment</w:t>
            </w:r>
          </w:p>
        </w:tc>
        <w:tc>
          <w:tcPr>
            <w:tcW w:w="2259" w:type="dxa"/>
          </w:tcPr>
          <w:p w14:paraId="27B3634C" w14:textId="232E214E" w:rsidR="00D4206E" w:rsidRPr="00D4206E" w:rsidRDefault="00332E37" w:rsidP="00D420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ion of a booking page within the website to make an appointment.</w:t>
            </w:r>
          </w:p>
        </w:tc>
        <w:tc>
          <w:tcPr>
            <w:tcW w:w="3274" w:type="dxa"/>
          </w:tcPr>
          <w:p w14:paraId="1F5AE10A" w14:textId="135D29D6" w:rsidR="00B67C20" w:rsidRDefault="00B67C20" w:rsidP="00B67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1: Create </w:t>
            </w:r>
            <w:r w:rsidR="00CC4860">
              <w:t>a booking page within the website.</w:t>
            </w:r>
          </w:p>
          <w:p w14:paraId="24E37E90" w14:textId="31A09109" w:rsidR="00B67C20" w:rsidRDefault="00B67C20" w:rsidP="00B67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="002D37C3">
              <w:t>2</w:t>
            </w:r>
            <w:r>
              <w:t xml:space="preserve">: </w:t>
            </w:r>
            <w:r w:rsidR="00CC4860">
              <w:t>the page connects users with the representative form bravo careers.</w:t>
            </w:r>
          </w:p>
          <w:p w14:paraId="27F52E28" w14:textId="77777777" w:rsidR="00D4206E" w:rsidRPr="00D4206E" w:rsidRDefault="00D4206E" w:rsidP="00D420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03F87C51" w14:textId="49D0156D" w:rsidR="00D4206E" w:rsidRPr="00D4206E" w:rsidRDefault="00332E37" w:rsidP="00D420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493D14">
              <w:t xml:space="preserve"> hour</w:t>
            </w:r>
            <w:r>
              <w:t>s</w:t>
            </w:r>
          </w:p>
        </w:tc>
      </w:tr>
    </w:tbl>
    <w:p w14:paraId="2E8B8E94" w14:textId="528CBAB6" w:rsidR="00540B2E" w:rsidRDefault="00540B2E" w:rsidP="00D93BD2"/>
    <w:p w14:paraId="7BE3AEE1" w14:textId="383D7F12" w:rsidR="00540B2E" w:rsidRDefault="00540B2E" w:rsidP="00D4206E">
      <w:pPr>
        <w:pStyle w:val="Heading1"/>
      </w:pPr>
      <w:bookmarkStart w:id="5" w:name="_Toc20763385"/>
      <w:r>
        <w:t>Review meeting</w:t>
      </w:r>
      <w:bookmarkEnd w:id="5"/>
    </w:p>
    <w:p w14:paraId="5E099FAF" w14:textId="77777777" w:rsidR="00EF1F8B" w:rsidRDefault="00EF1F8B" w:rsidP="00A203E0"/>
    <w:p w14:paraId="45BD2922" w14:textId="66B4AAFA" w:rsidR="00A203E0" w:rsidRDefault="00A203E0" w:rsidP="00A203E0">
      <w:r w:rsidRPr="003E6138">
        <w:rPr>
          <w:b/>
          <w:u w:val="single"/>
        </w:rPr>
        <w:t xml:space="preserve">Sprint </w:t>
      </w:r>
      <w:r w:rsidR="00CD3143">
        <w:rPr>
          <w:b/>
          <w:u w:val="single"/>
        </w:rPr>
        <w:t>2</w:t>
      </w:r>
      <w:r>
        <w:t xml:space="preserve"> </w:t>
      </w:r>
      <w:r w:rsidR="001D34A7">
        <w:t xml:space="preserve">– </w:t>
      </w:r>
      <w:r w:rsidR="00CD3143">
        <w:t>Mobile design and responsive functionality</w:t>
      </w:r>
      <w:r w:rsidR="0034143F">
        <w:t>.</w:t>
      </w:r>
    </w:p>
    <w:p w14:paraId="04DFDEEA" w14:textId="3ABE05C0" w:rsidR="00A203E0" w:rsidRDefault="00A203E0" w:rsidP="00A203E0">
      <w:r w:rsidRPr="003E6138">
        <w:rPr>
          <w:b/>
        </w:rPr>
        <w:t>Date and time:</w:t>
      </w:r>
      <w:r>
        <w:t xml:space="preserve"> </w:t>
      </w:r>
      <w:r w:rsidR="0034143F">
        <w:t>15</w:t>
      </w:r>
      <w:r w:rsidR="001D34A7">
        <w:t>/0</w:t>
      </w:r>
      <w:r w:rsidR="0034143F">
        <w:t>9</w:t>
      </w:r>
      <w:r w:rsidR="001D34A7">
        <w:t>/2019</w:t>
      </w:r>
      <w:r>
        <w:t xml:space="preserve">, </w:t>
      </w:r>
      <w:r w:rsidR="001D34A7">
        <w:t>4:40</w:t>
      </w:r>
      <w:r>
        <w:t xml:space="preserve"> pm – </w:t>
      </w:r>
      <w:r w:rsidR="001D34A7">
        <w:t>5:20 pm</w:t>
      </w:r>
    </w:p>
    <w:p w14:paraId="1B775728" w14:textId="7FAD7443" w:rsidR="00A203E0" w:rsidRDefault="00A203E0" w:rsidP="00A203E0">
      <w:r w:rsidRPr="003E6138">
        <w:rPr>
          <w:b/>
        </w:rPr>
        <w:t>Venue:</w:t>
      </w:r>
      <w:r>
        <w:t xml:space="preserve"> </w:t>
      </w:r>
      <w:r w:rsidR="001D34A7" w:rsidRPr="001D34A7">
        <w:t>16/233 Cardigan St., Carlton.</w:t>
      </w:r>
    </w:p>
    <w:p w14:paraId="4C574A16" w14:textId="35F03AEB" w:rsidR="00A203E0" w:rsidRDefault="00A203E0" w:rsidP="00A203E0">
      <w:r w:rsidRPr="003E6138">
        <w:rPr>
          <w:b/>
        </w:rPr>
        <w:t>Attendees:</w:t>
      </w:r>
      <w:r>
        <w:t xml:space="preserve"> </w:t>
      </w:r>
      <w:r w:rsidR="001D34A7">
        <w:t>Pet</w:t>
      </w:r>
      <w:r w:rsidR="0023493D">
        <w:t>a</w:t>
      </w:r>
      <w:r w:rsidR="001D34A7">
        <w:t>r, Ajit, Sushant, Birendra and Dayse Jourdan.</w:t>
      </w:r>
    </w:p>
    <w:p w14:paraId="6BFE5BB5" w14:textId="0B9F3238" w:rsidR="00A203E0" w:rsidRDefault="00A203E0" w:rsidP="00A203E0">
      <w:r w:rsidRPr="0023493D">
        <w:rPr>
          <w:b/>
          <w:u w:val="single"/>
        </w:rPr>
        <w:t>Agenda item 1:</w:t>
      </w:r>
      <w:r>
        <w:t xml:space="preserve"> </w:t>
      </w:r>
      <w:r w:rsidR="00441B39">
        <w:t>Mobile design and responsive functionality</w:t>
      </w:r>
      <w:r w:rsidR="00834098">
        <w:t>.</w:t>
      </w:r>
    </w:p>
    <w:p w14:paraId="2B4AAF54" w14:textId="15428A4E" w:rsidR="00834098" w:rsidRDefault="00834098" w:rsidP="00834098">
      <w:pPr>
        <w:pStyle w:val="ListParagraph"/>
        <w:numPr>
          <w:ilvl w:val="0"/>
          <w:numId w:val="1"/>
        </w:numPr>
      </w:pPr>
      <w:r>
        <w:t xml:space="preserve">The design should have light colours and </w:t>
      </w:r>
      <w:r w:rsidR="0023493D">
        <w:t xml:space="preserve">follow </w:t>
      </w:r>
      <w:r>
        <w:t xml:space="preserve">minimalistic design </w:t>
      </w:r>
      <w:r w:rsidR="0023493D">
        <w:t>patterns</w:t>
      </w:r>
      <w:r>
        <w:t>.</w:t>
      </w:r>
    </w:p>
    <w:p w14:paraId="7C65A631" w14:textId="7EEDD2C1" w:rsidR="00DD3C15" w:rsidRDefault="00DD3C15" w:rsidP="00834098">
      <w:pPr>
        <w:pStyle w:val="ListParagraph"/>
        <w:numPr>
          <w:ilvl w:val="0"/>
          <w:numId w:val="1"/>
        </w:numPr>
      </w:pPr>
      <w:r>
        <w:t>The design should be of current generation design language.</w:t>
      </w:r>
    </w:p>
    <w:p w14:paraId="19FA254C" w14:textId="2D4CF527" w:rsidR="00834098" w:rsidRDefault="00834098" w:rsidP="00834098">
      <w:pPr>
        <w:pStyle w:val="ListParagraph"/>
        <w:numPr>
          <w:ilvl w:val="0"/>
          <w:numId w:val="1"/>
        </w:numPr>
      </w:pPr>
      <w:r>
        <w:t>The website should be</w:t>
      </w:r>
      <w:r w:rsidR="0023493D">
        <w:t xml:space="preserve"> fully</w:t>
      </w:r>
      <w:r>
        <w:t xml:space="preserve"> responsive and work as an app on mobile devices.</w:t>
      </w:r>
    </w:p>
    <w:p w14:paraId="55199B6E" w14:textId="3FDE86A6" w:rsidR="00834098" w:rsidRDefault="0023493D" w:rsidP="00834098">
      <w:pPr>
        <w:pStyle w:val="ListParagraph"/>
        <w:numPr>
          <w:ilvl w:val="0"/>
          <w:numId w:val="1"/>
        </w:numPr>
      </w:pPr>
      <w:r>
        <w:t xml:space="preserve">The </w:t>
      </w:r>
      <w:r w:rsidR="00834098">
        <w:t xml:space="preserve">Client suggests we share the progress with them using Trello app. </w:t>
      </w:r>
      <w:r>
        <w:t>The w</w:t>
      </w:r>
      <w:r w:rsidR="00834098">
        <w:t>hole team agrees.</w:t>
      </w:r>
    </w:p>
    <w:p w14:paraId="0D3EA510" w14:textId="6D7DAB58" w:rsidR="00A203E0" w:rsidRDefault="00A203E0" w:rsidP="00A203E0">
      <w:r w:rsidRPr="0023493D">
        <w:rPr>
          <w:b/>
          <w:u w:val="single"/>
        </w:rPr>
        <w:t>Agenda item 2</w:t>
      </w:r>
      <w:r>
        <w:t>: Theme of next sprint</w:t>
      </w:r>
    </w:p>
    <w:p w14:paraId="27396902" w14:textId="607A941A" w:rsidR="0023493D" w:rsidRDefault="0023493D" w:rsidP="00834098">
      <w:pPr>
        <w:pStyle w:val="ListParagraph"/>
        <w:numPr>
          <w:ilvl w:val="0"/>
          <w:numId w:val="2"/>
        </w:numPr>
      </w:pPr>
      <w:r w:rsidRPr="0023493D">
        <w:t>The team agrees to make a GANT graph to better track the progress which will improve the communication with the client</w:t>
      </w:r>
      <w:r>
        <w:t>.</w:t>
      </w:r>
    </w:p>
    <w:p w14:paraId="1E13097C" w14:textId="2BBFC1BD" w:rsidR="00834098" w:rsidRDefault="0023493D" w:rsidP="00834098">
      <w:pPr>
        <w:pStyle w:val="ListParagraph"/>
        <w:numPr>
          <w:ilvl w:val="0"/>
          <w:numId w:val="2"/>
        </w:numPr>
      </w:pPr>
      <w:r>
        <w:t>Creating a</w:t>
      </w:r>
      <w:r w:rsidR="00834098">
        <w:t xml:space="preserve"> fully functional front-end design </w:t>
      </w:r>
      <w:r>
        <w:t>which will be</w:t>
      </w:r>
      <w:r w:rsidR="00834098">
        <w:t xml:space="preserve"> demonstrated </w:t>
      </w:r>
      <w:r>
        <w:t>to</w:t>
      </w:r>
      <w:r w:rsidR="00834098">
        <w:t xml:space="preserve"> the supervisor.</w:t>
      </w:r>
    </w:p>
    <w:p w14:paraId="2547D4C6" w14:textId="77777777" w:rsidR="00A203E0" w:rsidRDefault="00A203E0" w:rsidP="00A203E0">
      <w:r w:rsidRPr="0023493D">
        <w:rPr>
          <w:b/>
          <w:u w:val="single"/>
        </w:rPr>
        <w:lastRenderedPageBreak/>
        <w:t>Agenda item 3</w:t>
      </w:r>
      <w:r>
        <w:t>: Next review meeting</w:t>
      </w:r>
    </w:p>
    <w:p w14:paraId="7C526E90" w14:textId="512159EA" w:rsidR="00A203E0" w:rsidRPr="00A203E0" w:rsidRDefault="00A203E0" w:rsidP="00834098">
      <w:pPr>
        <w:pStyle w:val="ListParagraph"/>
        <w:numPr>
          <w:ilvl w:val="0"/>
          <w:numId w:val="3"/>
        </w:numPr>
      </w:pPr>
      <w:r>
        <w:t xml:space="preserve">Scheduled for </w:t>
      </w:r>
      <w:r w:rsidR="00D318CC">
        <w:t>22</w:t>
      </w:r>
      <w:r>
        <w:t>/0</w:t>
      </w:r>
      <w:r w:rsidR="0061412E">
        <w:t>9</w:t>
      </w:r>
      <w:r>
        <w:t>/201</w:t>
      </w:r>
      <w:r w:rsidR="0061412E">
        <w:t>9</w:t>
      </w:r>
      <w:r>
        <w:t xml:space="preserve"> at </w:t>
      </w:r>
      <w:r w:rsidR="0061412E">
        <w:t>4:30</w:t>
      </w:r>
      <w:r>
        <w:t xml:space="preserve"> pm</w:t>
      </w:r>
      <w:r w:rsidR="0061412E">
        <w:t xml:space="preserve"> at the same venue.</w:t>
      </w:r>
    </w:p>
    <w:p w14:paraId="5B3FE641" w14:textId="07CA9466" w:rsidR="00A203E0" w:rsidRDefault="00540B2E" w:rsidP="00EF1F8B">
      <w:pPr>
        <w:pStyle w:val="Heading1"/>
      </w:pPr>
      <w:bookmarkStart w:id="6" w:name="_Toc20763386"/>
      <w:r>
        <w:t>Retrospective meeting</w:t>
      </w:r>
      <w:bookmarkEnd w:id="6"/>
    </w:p>
    <w:p w14:paraId="01ABB84B" w14:textId="548F0AC3" w:rsidR="00EF1F8B" w:rsidRDefault="00EF1F8B" w:rsidP="00EF1F8B"/>
    <w:p w14:paraId="2DFFDB0C" w14:textId="37F87023" w:rsidR="00BC7858" w:rsidRDefault="00BC7858" w:rsidP="00BC7858">
      <w:r w:rsidRPr="0023493D">
        <w:rPr>
          <w:b/>
        </w:rPr>
        <w:t>Date and time:</w:t>
      </w:r>
      <w:r>
        <w:t xml:space="preserve"> </w:t>
      </w:r>
      <w:r w:rsidR="00EB1D93">
        <w:t>17</w:t>
      </w:r>
      <w:r>
        <w:t>/0</w:t>
      </w:r>
      <w:r w:rsidR="00EB1D93">
        <w:t>9</w:t>
      </w:r>
      <w:r>
        <w:t>/2019, 1:30 pm – 2:20 pm</w:t>
      </w:r>
    </w:p>
    <w:p w14:paraId="4B8321CB" w14:textId="15D68241" w:rsidR="00BC7858" w:rsidRDefault="00BC7858" w:rsidP="00BC7858">
      <w:r w:rsidRPr="0023493D">
        <w:rPr>
          <w:b/>
        </w:rPr>
        <w:t>Venue:</w:t>
      </w:r>
      <w:r>
        <w:t xml:space="preserve"> MIT room 501.</w:t>
      </w:r>
    </w:p>
    <w:p w14:paraId="00B438B3" w14:textId="3EBB376B" w:rsidR="00BC7858" w:rsidRDefault="00BC7858" w:rsidP="00BC7858">
      <w:r w:rsidRPr="0023493D">
        <w:rPr>
          <w:b/>
        </w:rPr>
        <w:t>Attendees:</w:t>
      </w:r>
      <w:r>
        <w:t xml:space="preserve"> Peter, Ajit, Sushant and Birendra.</w:t>
      </w:r>
    </w:p>
    <w:p w14:paraId="0E9CBCB3" w14:textId="77777777" w:rsidR="00BC7858" w:rsidRPr="00EF1F8B" w:rsidRDefault="00BC7858" w:rsidP="00EF1F8B"/>
    <w:p w14:paraId="17A91366" w14:textId="77777777" w:rsidR="00EF1F8B" w:rsidRDefault="00EF1F8B" w:rsidP="00EF1F8B">
      <w:r w:rsidRPr="003E6138">
        <w:rPr>
          <w:b/>
          <w:u w:val="single"/>
        </w:rPr>
        <w:t>Item 1:</w:t>
      </w:r>
      <w:r>
        <w:t xml:space="preserve"> What went well?</w:t>
      </w:r>
    </w:p>
    <w:p w14:paraId="094D22B8" w14:textId="68061FE0" w:rsidR="00EF1F8B" w:rsidRDefault="00011B6C" w:rsidP="00BC7858">
      <w:pPr>
        <w:pStyle w:val="ListParagraph"/>
        <w:numPr>
          <w:ilvl w:val="0"/>
          <w:numId w:val="3"/>
        </w:numPr>
      </w:pPr>
      <w:r>
        <w:t>Mobile view for the website.</w:t>
      </w:r>
    </w:p>
    <w:p w14:paraId="4E01C99A" w14:textId="207A60B4" w:rsidR="00011B6C" w:rsidRDefault="00011B6C" w:rsidP="00BC7858">
      <w:pPr>
        <w:pStyle w:val="ListParagraph"/>
        <w:numPr>
          <w:ilvl w:val="0"/>
          <w:numId w:val="3"/>
        </w:numPr>
      </w:pPr>
      <w:r>
        <w:t>Redesign desktop view for the website.</w:t>
      </w:r>
    </w:p>
    <w:p w14:paraId="6F39A39D" w14:textId="223CAAD5" w:rsidR="00EF1F8B" w:rsidRDefault="00BC7858" w:rsidP="00EF1F8B">
      <w:pPr>
        <w:pStyle w:val="ListParagraph"/>
        <w:numPr>
          <w:ilvl w:val="0"/>
          <w:numId w:val="3"/>
        </w:numPr>
      </w:pPr>
      <w:r>
        <w:t xml:space="preserve">Every item was finished within the time </w:t>
      </w:r>
      <w:r w:rsidR="003E6138">
        <w:t>frame</w:t>
      </w:r>
      <w:r>
        <w:t xml:space="preserve"> and reviewed properly.</w:t>
      </w:r>
    </w:p>
    <w:p w14:paraId="1146B5C6" w14:textId="2E54FF5E" w:rsidR="00EF1F8B" w:rsidRDefault="00EF1F8B" w:rsidP="00EF1F8B">
      <w:r w:rsidRPr="003E6138">
        <w:rPr>
          <w:b/>
          <w:u w:val="single"/>
        </w:rPr>
        <w:t>Item 2:</w:t>
      </w:r>
      <w:r>
        <w:t xml:space="preserve"> What</w:t>
      </w:r>
      <w:r w:rsidR="00BC7858">
        <w:t xml:space="preserve"> </w:t>
      </w:r>
      <w:r>
        <w:t>could be improved?</w:t>
      </w:r>
    </w:p>
    <w:p w14:paraId="60B82A98" w14:textId="651D3EF9" w:rsidR="00EF1F8B" w:rsidRDefault="006D404F" w:rsidP="00BC7858">
      <w:pPr>
        <w:pStyle w:val="ListParagraph"/>
        <w:numPr>
          <w:ilvl w:val="0"/>
          <w:numId w:val="4"/>
        </w:numPr>
      </w:pPr>
      <w:r>
        <w:t>Communication within the team can be improved.</w:t>
      </w:r>
    </w:p>
    <w:p w14:paraId="4763E0F0" w14:textId="4A273C43" w:rsidR="00BC7858" w:rsidRDefault="003E6138" w:rsidP="00BC7858">
      <w:pPr>
        <w:pStyle w:val="ListParagraph"/>
        <w:numPr>
          <w:ilvl w:val="0"/>
          <w:numId w:val="4"/>
        </w:numPr>
      </w:pPr>
      <w:r>
        <w:t>More f</w:t>
      </w:r>
      <w:r w:rsidR="00BC7858">
        <w:t>unct</w:t>
      </w:r>
      <w:r>
        <w:t>ionality</w:t>
      </w:r>
      <w:r w:rsidR="006D404F">
        <w:t xml:space="preserve"> and design changes</w:t>
      </w:r>
      <w:r w:rsidR="00BC7858">
        <w:t xml:space="preserve"> can be added to </w:t>
      </w:r>
      <w:r w:rsidR="006D404F">
        <w:t>desktop landing</w:t>
      </w:r>
      <w:r w:rsidR="00BC7858">
        <w:t xml:space="preserve"> page.</w:t>
      </w:r>
    </w:p>
    <w:p w14:paraId="322305CA" w14:textId="77777777" w:rsidR="00EF1F8B" w:rsidRDefault="00EF1F8B" w:rsidP="00EF1F8B">
      <w:r w:rsidRPr="003E6138">
        <w:rPr>
          <w:b/>
          <w:u w:val="single"/>
        </w:rPr>
        <w:t>Item 3</w:t>
      </w:r>
      <w:r>
        <w:t>: What can we do?</w:t>
      </w:r>
    </w:p>
    <w:p w14:paraId="59D8613F" w14:textId="4B6BA1F6" w:rsidR="003E6138" w:rsidRDefault="003E6138" w:rsidP="00BC7858">
      <w:pPr>
        <w:pStyle w:val="ListParagraph"/>
        <w:numPr>
          <w:ilvl w:val="0"/>
          <w:numId w:val="5"/>
        </w:numPr>
      </w:pPr>
      <w:r w:rsidRPr="003E6138">
        <w:t xml:space="preserve">More time </w:t>
      </w:r>
      <w:r>
        <w:t>can</w:t>
      </w:r>
      <w:r w:rsidRPr="003E6138">
        <w:t xml:space="preserve"> be spent to make the design more appealing, modern, minimalistic.</w:t>
      </w:r>
    </w:p>
    <w:p w14:paraId="52E8939F" w14:textId="5D3117B6" w:rsidR="00EF1F8B" w:rsidRDefault="003E6138" w:rsidP="00BC7858">
      <w:pPr>
        <w:pStyle w:val="ListParagraph"/>
        <w:numPr>
          <w:ilvl w:val="0"/>
          <w:numId w:val="5"/>
        </w:numPr>
      </w:pPr>
      <w:r>
        <w:t>Better f</w:t>
      </w:r>
      <w:r w:rsidR="007A0823">
        <w:t xml:space="preserve">onts can be </w:t>
      </w:r>
      <w:r>
        <w:t>picked to improve the</w:t>
      </w:r>
      <w:r w:rsidR="007A0823">
        <w:t xml:space="preserve"> UI design</w:t>
      </w:r>
      <w:r w:rsidR="00EF1F8B">
        <w:t>.</w:t>
      </w:r>
    </w:p>
    <w:p w14:paraId="634CE95B" w14:textId="758F346E" w:rsidR="00EF1F8B" w:rsidRDefault="007A0823" w:rsidP="00EF1F8B">
      <w:pPr>
        <w:pStyle w:val="ListParagraph"/>
        <w:numPr>
          <w:ilvl w:val="0"/>
          <w:numId w:val="5"/>
        </w:numPr>
      </w:pPr>
      <w:r>
        <w:t>More time</w:t>
      </w:r>
      <w:r w:rsidR="003E6138">
        <w:t xml:space="preserve"> could be spent</w:t>
      </w:r>
      <w:r>
        <w:t xml:space="preserve"> to test the design </w:t>
      </w:r>
      <w:r w:rsidR="003E6138">
        <w:t>and the homepage</w:t>
      </w:r>
      <w:r w:rsidR="00EF1F8B">
        <w:t>.</w:t>
      </w:r>
    </w:p>
    <w:p w14:paraId="18A13F92" w14:textId="77777777" w:rsidR="00EF1F8B" w:rsidRDefault="00EF1F8B" w:rsidP="00EF1F8B">
      <w:r w:rsidRPr="003E6138">
        <w:rPr>
          <w:b/>
          <w:u w:val="single"/>
        </w:rPr>
        <w:t>Item 4:</w:t>
      </w:r>
      <w:r>
        <w:t xml:space="preserve"> How can we get help for the project?</w:t>
      </w:r>
    </w:p>
    <w:p w14:paraId="7D109303" w14:textId="53E47BE7" w:rsidR="00EF1F8B" w:rsidRDefault="00C556A8" w:rsidP="007A0823">
      <w:pPr>
        <w:pStyle w:val="ListParagraph"/>
        <w:numPr>
          <w:ilvl w:val="0"/>
          <w:numId w:val="6"/>
        </w:numPr>
      </w:pPr>
      <w:r>
        <w:t>Get help from YouTube tutorials and stackoverflow.com.</w:t>
      </w:r>
    </w:p>
    <w:p w14:paraId="575B4D84" w14:textId="06F924CC" w:rsidR="00EF1F8B" w:rsidRDefault="00EF1F8B" w:rsidP="007A0823">
      <w:pPr>
        <w:pStyle w:val="ListParagraph"/>
        <w:numPr>
          <w:ilvl w:val="0"/>
          <w:numId w:val="6"/>
        </w:numPr>
      </w:pPr>
      <w:r>
        <w:t>Ask the client for support on related materials.</w:t>
      </w:r>
      <w:r w:rsidR="00A437EC">
        <w:tab/>
      </w:r>
    </w:p>
    <w:p w14:paraId="1F055D69" w14:textId="7E859316" w:rsidR="00FD3C82" w:rsidRDefault="00FD3C82" w:rsidP="007A0823">
      <w:pPr>
        <w:pStyle w:val="ListParagraph"/>
        <w:numPr>
          <w:ilvl w:val="0"/>
          <w:numId w:val="6"/>
        </w:numPr>
      </w:pPr>
      <w:r>
        <w:t>Look for the same features in other sites and follow the same pattern.</w:t>
      </w:r>
    </w:p>
    <w:p w14:paraId="7FCF8949" w14:textId="77777777" w:rsidR="000D7223" w:rsidRDefault="000D722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4CC14B0" w14:textId="5B0C3EBC" w:rsidR="00394503" w:rsidRDefault="00394503" w:rsidP="00394503">
      <w:pPr>
        <w:pStyle w:val="Heading1"/>
      </w:pPr>
      <w:bookmarkStart w:id="7" w:name="_Toc20763387"/>
      <w:r>
        <w:lastRenderedPageBreak/>
        <w:t>Outgoing product backlog</w:t>
      </w:r>
      <w:bookmarkEnd w:id="7"/>
    </w:p>
    <w:tbl>
      <w:tblPr>
        <w:tblStyle w:val="GridTable4-Accent1"/>
        <w:tblW w:w="9075" w:type="dxa"/>
        <w:tblLook w:val="04A0" w:firstRow="1" w:lastRow="0" w:firstColumn="1" w:lastColumn="0" w:noHBand="0" w:noVBand="1"/>
      </w:tblPr>
      <w:tblGrid>
        <w:gridCol w:w="7130"/>
        <w:gridCol w:w="1945"/>
      </w:tblGrid>
      <w:tr w:rsidR="00394503" w:rsidRPr="00D4206E" w14:paraId="2B09A01A" w14:textId="77777777" w:rsidTr="00261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0" w:type="dxa"/>
          </w:tcPr>
          <w:p w14:paraId="576BF177" w14:textId="77777777" w:rsidR="00394503" w:rsidRPr="00D4206E" w:rsidRDefault="00394503" w:rsidP="0026199F">
            <w:pPr>
              <w:rPr>
                <w:b w:val="0"/>
                <w:sz w:val="32"/>
              </w:rPr>
            </w:pPr>
            <w:r w:rsidRPr="00D4206E">
              <w:rPr>
                <w:b w:val="0"/>
                <w:sz w:val="32"/>
              </w:rPr>
              <w:t>Requirements</w:t>
            </w:r>
          </w:p>
        </w:tc>
        <w:tc>
          <w:tcPr>
            <w:tcW w:w="1945" w:type="dxa"/>
          </w:tcPr>
          <w:p w14:paraId="631B57F1" w14:textId="77777777" w:rsidR="00394503" w:rsidRPr="00D4206E" w:rsidRDefault="00394503" w:rsidP="002619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</w:rPr>
            </w:pPr>
            <w:r w:rsidRPr="00D4206E">
              <w:rPr>
                <w:b w:val="0"/>
                <w:sz w:val="32"/>
              </w:rPr>
              <w:t>Priority</w:t>
            </w:r>
          </w:p>
        </w:tc>
      </w:tr>
      <w:tr w:rsidR="00394503" w14:paraId="5BB48CA8" w14:textId="77777777" w:rsidTr="00261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0" w:type="dxa"/>
          </w:tcPr>
          <w:p w14:paraId="2B4FE056" w14:textId="6F5DB4FA" w:rsidR="00394503" w:rsidRPr="006E7827" w:rsidRDefault="00394503" w:rsidP="0026199F">
            <w:pPr>
              <w:rPr>
                <w:b w:val="0"/>
              </w:rPr>
            </w:pPr>
            <w:r w:rsidRPr="006E7827">
              <w:rPr>
                <w:b w:val="0"/>
              </w:rPr>
              <w:t xml:space="preserve">SD1: </w:t>
            </w:r>
            <w:r w:rsidR="0096459A">
              <w:rPr>
                <w:b w:val="0"/>
              </w:rPr>
              <w:t>A mobile landing page was created for the website with responsive functionality.</w:t>
            </w:r>
          </w:p>
        </w:tc>
        <w:tc>
          <w:tcPr>
            <w:tcW w:w="1945" w:type="dxa"/>
          </w:tcPr>
          <w:p w14:paraId="325E0362" w14:textId="77777777" w:rsidR="00394503" w:rsidRDefault="00394503" w:rsidP="00261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</w:tr>
      <w:tr w:rsidR="00394503" w14:paraId="607CF046" w14:textId="77777777" w:rsidTr="0026199F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0" w:type="dxa"/>
          </w:tcPr>
          <w:p w14:paraId="388502DE" w14:textId="1745159D" w:rsidR="00394503" w:rsidRPr="006E7827" w:rsidRDefault="00394503" w:rsidP="0026199F">
            <w:pPr>
              <w:rPr>
                <w:b w:val="0"/>
              </w:rPr>
            </w:pPr>
            <w:r w:rsidRPr="006E7827">
              <w:rPr>
                <w:b w:val="0"/>
              </w:rPr>
              <w:t>SD2:</w:t>
            </w:r>
            <w:r>
              <w:rPr>
                <w:b w:val="0"/>
              </w:rPr>
              <w:t xml:space="preserve"> </w:t>
            </w:r>
            <w:r w:rsidR="0096459A">
              <w:rPr>
                <w:b w:val="0"/>
              </w:rPr>
              <w:t>A redesigned landing page was created for the desktop view with modern design language.</w:t>
            </w:r>
          </w:p>
        </w:tc>
        <w:tc>
          <w:tcPr>
            <w:tcW w:w="1945" w:type="dxa"/>
          </w:tcPr>
          <w:p w14:paraId="61CBBF76" w14:textId="5705E2F5" w:rsidR="00394503" w:rsidRDefault="007F4568" w:rsidP="00261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</w:tr>
      <w:tr w:rsidR="00394503" w14:paraId="5C215A81" w14:textId="77777777" w:rsidTr="00261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0" w:type="dxa"/>
          </w:tcPr>
          <w:p w14:paraId="341AA88A" w14:textId="4C809403" w:rsidR="00394503" w:rsidRPr="006E7827" w:rsidRDefault="00394503" w:rsidP="0026199F">
            <w:pPr>
              <w:rPr>
                <w:b w:val="0"/>
              </w:rPr>
            </w:pPr>
            <w:r w:rsidRPr="006E7827">
              <w:rPr>
                <w:b w:val="0"/>
              </w:rPr>
              <w:t xml:space="preserve">SD3: </w:t>
            </w:r>
            <w:r w:rsidR="001E5787">
              <w:rPr>
                <w:b w:val="0"/>
              </w:rPr>
              <w:t xml:space="preserve">Booking functionality for the website was added to make sure the users can find representative from the </w:t>
            </w:r>
            <w:r w:rsidR="007F4568">
              <w:rPr>
                <w:b w:val="0"/>
              </w:rPr>
              <w:t>consulting firm.</w:t>
            </w:r>
          </w:p>
        </w:tc>
        <w:tc>
          <w:tcPr>
            <w:tcW w:w="1945" w:type="dxa"/>
          </w:tcPr>
          <w:p w14:paraId="7DC07A50" w14:textId="1D16EF07" w:rsidR="00394503" w:rsidRDefault="007F4568" w:rsidP="00261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</w:tr>
    </w:tbl>
    <w:p w14:paraId="5FEB82FA" w14:textId="77777777" w:rsidR="00394503" w:rsidRPr="00394503" w:rsidRDefault="00394503" w:rsidP="00394503"/>
    <w:p w14:paraId="028F8B4F" w14:textId="73120D06" w:rsidR="00540B2E" w:rsidRDefault="00AD13B2" w:rsidP="00D4206E">
      <w:pPr>
        <w:pStyle w:val="Heading1"/>
      </w:pPr>
      <w:bookmarkStart w:id="8" w:name="_Toc20763388"/>
      <w:r>
        <w:t>Contribution</w:t>
      </w:r>
      <w:bookmarkEnd w:id="8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957"/>
        <w:gridCol w:w="4059"/>
      </w:tblGrid>
      <w:tr w:rsidR="00753845" w14:paraId="0A4FBCC9" w14:textId="77777777" w:rsidTr="007F6E66">
        <w:tc>
          <w:tcPr>
            <w:tcW w:w="9016" w:type="dxa"/>
            <w:gridSpan w:val="2"/>
          </w:tcPr>
          <w:p w14:paraId="01613C37" w14:textId="24131A15" w:rsidR="00753845" w:rsidRPr="00753845" w:rsidRDefault="00753845" w:rsidP="00753845">
            <w:pPr>
              <w:jc w:val="center"/>
              <w:rPr>
                <w:b/>
              </w:rPr>
            </w:pPr>
            <w:r w:rsidRPr="00753845">
              <w:rPr>
                <w:b/>
              </w:rPr>
              <w:t>Activities</w:t>
            </w:r>
          </w:p>
        </w:tc>
      </w:tr>
      <w:tr w:rsidR="00753845" w14:paraId="5D38C135" w14:textId="77777777" w:rsidTr="007F6E66">
        <w:tc>
          <w:tcPr>
            <w:tcW w:w="9016" w:type="dxa"/>
            <w:gridSpan w:val="2"/>
          </w:tcPr>
          <w:p w14:paraId="1021013A" w14:textId="56C03031" w:rsidR="00753845" w:rsidRDefault="00753845" w:rsidP="00753845">
            <w:pPr>
              <w:jc w:val="center"/>
            </w:pPr>
            <w:r>
              <w:t xml:space="preserve">Week </w:t>
            </w:r>
            <w:r w:rsidR="00D9785D">
              <w:t>8-12</w:t>
            </w:r>
          </w:p>
        </w:tc>
      </w:tr>
      <w:tr w:rsidR="00753845" w14:paraId="47098A7D" w14:textId="77777777" w:rsidTr="007F6E66">
        <w:tc>
          <w:tcPr>
            <w:tcW w:w="4957" w:type="dxa"/>
          </w:tcPr>
          <w:p w14:paraId="6558FA1C" w14:textId="3FDD9059" w:rsidR="00753845" w:rsidRDefault="00182592" w:rsidP="00D93BD2">
            <w:r>
              <w:t xml:space="preserve">Initiate sprint </w:t>
            </w:r>
            <w:r w:rsidR="00D9785D">
              <w:t>2</w:t>
            </w:r>
          </w:p>
        </w:tc>
        <w:tc>
          <w:tcPr>
            <w:tcW w:w="4059" w:type="dxa"/>
          </w:tcPr>
          <w:p w14:paraId="21800341" w14:textId="6495AB65" w:rsidR="00753845" w:rsidRDefault="004530E6" w:rsidP="00D93BD2">
            <w:r>
              <w:t>Birendra</w:t>
            </w:r>
          </w:p>
        </w:tc>
      </w:tr>
      <w:tr w:rsidR="00753845" w14:paraId="542DE289" w14:textId="77777777" w:rsidTr="007F6E66">
        <w:tc>
          <w:tcPr>
            <w:tcW w:w="4957" w:type="dxa"/>
          </w:tcPr>
          <w:p w14:paraId="5412A7E3" w14:textId="70EB7257" w:rsidR="00753845" w:rsidRDefault="00182592" w:rsidP="00D93BD2">
            <w:r>
              <w:t xml:space="preserve">Set up </w:t>
            </w:r>
            <w:r w:rsidR="00D9785D">
              <w:t>key points for the sprints</w:t>
            </w:r>
          </w:p>
        </w:tc>
        <w:tc>
          <w:tcPr>
            <w:tcW w:w="4059" w:type="dxa"/>
          </w:tcPr>
          <w:p w14:paraId="6ABF9E6E" w14:textId="4720602D" w:rsidR="00753845" w:rsidRDefault="004530E6" w:rsidP="00D93BD2">
            <w:r>
              <w:t>Pet</w:t>
            </w:r>
            <w:r w:rsidR="0045442E">
              <w:t>a</w:t>
            </w:r>
            <w:r>
              <w:t>r</w:t>
            </w:r>
          </w:p>
        </w:tc>
      </w:tr>
      <w:tr w:rsidR="00753845" w14:paraId="44DF0796" w14:textId="77777777" w:rsidTr="007F6E66">
        <w:tc>
          <w:tcPr>
            <w:tcW w:w="4957" w:type="dxa"/>
          </w:tcPr>
          <w:p w14:paraId="7F589648" w14:textId="30DFD307" w:rsidR="00753845" w:rsidRDefault="007F6E66" w:rsidP="00D93BD2">
            <w:r>
              <w:t xml:space="preserve">Create activity logs in Trello </w:t>
            </w:r>
          </w:p>
        </w:tc>
        <w:tc>
          <w:tcPr>
            <w:tcW w:w="4059" w:type="dxa"/>
          </w:tcPr>
          <w:p w14:paraId="048A334F" w14:textId="38E83CCB" w:rsidR="00753845" w:rsidRDefault="004530E6" w:rsidP="00D93BD2">
            <w:r>
              <w:t>Pet</w:t>
            </w:r>
            <w:r w:rsidR="0045442E">
              <w:t>a</w:t>
            </w:r>
            <w:r>
              <w:t>r</w:t>
            </w:r>
          </w:p>
        </w:tc>
      </w:tr>
      <w:tr w:rsidR="007F6E66" w14:paraId="39B99502" w14:textId="77777777" w:rsidTr="007F6E66">
        <w:tc>
          <w:tcPr>
            <w:tcW w:w="4957" w:type="dxa"/>
          </w:tcPr>
          <w:p w14:paraId="4717A900" w14:textId="64A4A8C7" w:rsidR="007F6E66" w:rsidRDefault="007F6E66" w:rsidP="00D93BD2">
            <w:r>
              <w:t xml:space="preserve">Create </w:t>
            </w:r>
            <w:r w:rsidR="00D9785D">
              <w:t>initial design mock-up</w:t>
            </w:r>
          </w:p>
        </w:tc>
        <w:tc>
          <w:tcPr>
            <w:tcW w:w="4059" w:type="dxa"/>
          </w:tcPr>
          <w:p w14:paraId="71BB4E59" w14:textId="41602B45" w:rsidR="007F6E66" w:rsidRDefault="004530E6" w:rsidP="00D93BD2">
            <w:r>
              <w:t>Ajit and Sushant</w:t>
            </w:r>
          </w:p>
        </w:tc>
      </w:tr>
      <w:tr w:rsidR="007F6E66" w14:paraId="0C6AE28D" w14:textId="77777777" w:rsidTr="007F6E66">
        <w:tc>
          <w:tcPr>
            <w:tcW w:w="4957" w:type="dxa"/>
          </w:tcPr>
          <w:p w14:paraId="2D0F4425" w14:textId="6D06D676" w:rsidR="007F6E66" w:rsidRDefault="007F6E66" w:rsidP="00D93BD2">
            <w:r>
              <w:t xml:space="preserve">Create </w:t>
            </w:r>
            <w:r w:rsidR="00D9785D">
              <w:t>Mobile landing page</w:t>
            </w:r>
            <w:r>
              <w:t xml:space="preserve"> </w:t>
            </w:r>
          </w:p>
        </w:tc>
        <w:tc>
          <w:tcPr>
            <w:tcW w:w="4059" w:type="dxa"/>
          </w:tcPr>
          <w:p w14:paraId="3DB60F04" w14:textId="493301E7" w:rsidR="007F6E66" w:rsidRDefault="004530E6" w:rsidP="00D93BD2">
            <w:r>
              <w:t>Pet</w:t>
            </w:r>
            <w:r w:rsidR="0045442E">
              <w:t>a</w:t>
            </w:r>
            <w:r>
              <w:t>r</w:t>
            </w:r>
          </w:p>
        </w:tc>
      </w:tr>
      <w:tr w:rsidR="007F6E66" w14:paraId="2BFAE1D3" w14:textId="77777777" w:rsidTr="007F6E66">
        <w:tc>
          <w:tcPr>
            <w:tcW w:w="4957" w:type="dxa"/>
          </w:tcPr>
          <w:p w14:paraId="391C01CC" w14:textId="678A84B9" w:rsidR="007F6E66" w:rsidRDefault="007F6E66" w:rsidP="00D93BD2">
            <w:r>
              <w:t xml:space="preserve">Create </w:t>
            </w:r>
            <w:r w:rsidR="00D9785D">
              <w:t>Desktop landing</w:t>
            </w:r>
            <w:r>
              <w:t xml:space="preserve"> page</w:t>
            </w:r>
          </w:p>
        </w:tc>
        <w:tc>
          <w:tcPr>
            <w:tcW w:w="4059" w:type="dxa"/>
          </w:tcPr>
          <w:p w14:paraId="027DB7A5" w14:textId="62F70F61" w:rsidR="007F6E66" w:rsidRDefault="004530E6" w:rsidP="00D93BD2">
            <w:r>
              <w:t>Birendra</w:t>
            </w:r>
          </w:p>
        </w:tc>
      </w:tr>
      <w:tr w:rsidR="007F6E66" w14:paraId="781E7C82" w14:textId="77777777" w:rsidTr="007F6E66">
        <w:tc>
          <w:tcPr>
            <w:tcW w:w="4957" w:type="dxa"/>
          </w:tcPr>
          <w:p w14:paraId="3F5C149B" w14:textId="72757565" w:rsidR="007F6E66" w:rsidRDefault="007F6E66" w:rsidP="00D93BD2">
            <w:r>
              <w:t xml:space="preserve">Review </w:t>
            </w:r>
            <w:r w:rsidR="00D9785D">
              <w:t>designs</w:t>
            </w:r>
          </w:p>
        </w:tc>
        <w:tc>
          <w:tcPr>
            <w:tcW w:w="4059" w:type="dxa"/>
          </w:tcPr>
          <w:p w14:paraId="4A8F578C" w14:textId="65DB13A8" w:rsidR="007F6E66" w:rsidRDefault="004530E6" w:rsidP="00D93BD2">
            <w:r>
              <w:t>Pet</w:t>
            </w:r>
            <w:r w:rsidR="0045442E">
              <w:t>a</w:t>
            </w:r>
            <w:r>
              <w:t>r and Birendra</w:t>
            </w:r>
          </w:p>
        </w:tc>
      </w:tr>
      <w:tr w:rsidR="007F6E66" w14:paraId="62BD3C88" w14:textId="77777777" w:rsidTr="007F6E66">
        <w:tc>
          <w:tcPr>
            <w:tcW w:w="4957" w:type="dxa"/>
          </w:tcPr>
          <w:p w14:paraId="1E797213" w14:textId="7D4B2D81" w:rsidR="007F6E66" w:rsidRDefault="00D9785D" w:rsidP="00D93BD2">
            <w:r>
              <w:t>Create the booking functionality</w:t>
            </w:r>
          </w:p>
        </w:tc>
        <w:tc>
          <w:tcPr>
            <w:tcW w:w="4059" w:type="dxa"/>
          </w:tcPr>
          <w:p w14:paraId="3419F448" w14:textId="2DFBB787" w:rsidR="007F6E66" w:rsidRDefault="00D9785D" w:rsidP="00D93BD2">
            <w:r>
              <w:t>Peter</w:t>
            </w:r>
          </w:p>
        </w:tc>
      </w:tr>
      <w:tr w:rsidR="007F6E66" w14:paraId="1F971B2E" w14:textId="77777777" w:rsidTr="007F6E66">
        <w:tc>
          <w:tcPr>
            <w:tcW w:w="4957" w:type="dxa"/>
          </w:tcPr>
          <w:p w14:paraId="05111D2F" w14:textId="71DD2CC8" w:rsidR="007F6E66" w:rsidRDefault="007F6E66" w:rsidP="00D93BD2">
            <w:r>
              <w:t xml:space="preserve">Review </w:t>
            </w:r>
            <w:r w:rsidR="00D9785D">
              <w:t>booking functionality</w:t>
            </w:r>
          </w:p>
        </w:tc>
        <w:tc>
          <w:tcPr>
            <w:tcW w:w="4059" w:type="dxa"/>
          </w:tcPr>
          <w:p w14:paraId="7C99491F" w14:textId="03131159" w:rsidR="007F6E66" w:rsidRDefault="004530E6" w:rsidP="00D93BD2">
            <w:r>
              <w:t>Pet</w:t>
            </w:r>
            <w:r w:rsidR="0045442E">
              <w:t>a</w:t>
            </w:r>
            <w:r>
              <w:t>r, Ajit and Sushant</w:t>
            </w:r>
          </w:p>
        </w:tc>
      </w:tr>
      <w:tr w:rsidR="007F6E66" w14:paraId="02CA62AC" w14:textId="77777777" w:rsidTr="007F6E66">
        <w:tc>
          <w:tcPr>
            <w:tcW w:w="4957" w:type="dxa"/>
          </w:tcPr>
          <w:p w14:paraId="3D2D334D" w14:textId="2CBC864B" w:rsidR="007F6E66" w:rsidRDefault="007F6E66" w:rsidP="00D93BD2">
            <w:r>
              <w:t>Amend based on feedback received</w:t>
            </w:r>
          </w:p>
        </w:tc>
        <w:tc>
          <w:tcPr>
            <w:tcW w:w="4059" w:type="dxa"/>
          </w:tcPr>
          <w:p w14:paraId="0A15D649" w14:textId="7C5A21EF" w:rsidR="007F6E66" w:rsidRDefault="004530E6" w:rsidP="00D93BD2">
            <w:r>
              <w:t>Birendra, Ajit, Pet</w:t>
            </w:r>
            <w:r w:rsidR="0045442E">
              <w:t>a</w:t>
            </w:r>
            <w:r>
              <w:t>r and Sushant</w:t>
            </w:r>
          </w:p>
        </w:tc>
      </w:tr>
      <w:tr w:rsidR="007F6E66" w14:paraId="3DF48B0C" w14:textId="77777777" w:rsidTr="007F6E66">
        <w:tc>
          <w:tcPr>
            <w:tcW w:w="4957" w:type="dxa"/>
          </w:tcPr>
          <w:p w14:paraId="02928B17" w14:textId="4C846D50" w:rsidR="007F6E66" w:rsidRDefault="007F6E66" w:rsidP="00D93BD2">
            <w:r>
              <w:t xml:space="preserve">Finalize sprint </w:t>
            </w:r>
            <w:r w:rsidR="00D9785D">
              <w:t>2</w:t>
            </w:r>
          </w:p>
        </w:tc>
        <w:tc>
          <w:tcPr>
            <w:tcW w:w="4059" w:type="dxa"/>
          </w:tcPr>
          <w:p w14:paraId="4AEE95C5" w14:textId="2C4B5793" w:rsidR="007F6E66" w:rsidRDefault="004530E6" w:rsidP="00D93BD2">
            <w:r>
              <w:t>Birendra</w:t>
            </w:r>
          </w:p>
        </w:tc>
      </w:tr>
    </w:tbl>
    <w:p w14:paraId="168A957F" w14:textId="4F986A28" w:rsidR="00AD13B2" w:rsidRDefault="00AD13B2" w:rsidP="00D93BD2"/>
    <w:p w14:paraId="39A8383C" w14:textId="77777777" w:rsidR="00540B2E" w:rsidRPr="00630C86" w:rsidRDefault="00540B2E" w:rsidP="00D93BD2"/>
    <w:sectPr w:rsidR="00540B2E" w:rsidRPr="00630C86" w:rsidSect="00630C8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BEC64" w14:textId="77777777" w:rsidR="00410158" w:rsidRDefault="00410158" w:rsidP="00630C86">
      <w:pPr>
        <w:spacing w:after="0" w:line="240" w:lineRule="auto"/>
      </w:pPr>
      <w:r>
        <w:separator/>
      </w:r>
    </w:p>
  </w:endnote>
  <w:endnote w:type="continuationSeparator" w:id="0">
    <w:p w14:paraId="0F44CBCD" w14:textId="77777777" w:rsidR="00410158" w:rsidRDefault="00410158" w:rsidP="00630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8309901"/>
      <w:docPartObj>
        <w:docPartGallery w:val="Page Numbers (Bottom of Page)"/>
        <w:docPartUnique/>
      </w:docPartObj>
    </w:sdtPr>
    <w:sdtEndPr/>
    <w:sdtContent>
      <w:p w14:paraId="25071F25" w14:textId="1E3C467D" w:rsidR="006E7827" w:rsidRDefault="006E7827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C5B1708" w14:textId="064642A7" w:rsidR="00630C86" w:rsidRDefault="006E7827">
    <w:pPr>
      <w:pStyle w:val="Footer"/>
    </w:pPr>
    <w:r>
      <w:t>Sprint Documentation</w:t>
    </w:r>
    <w:r w:rsidR="00394503">
      <w:t xml:space="preserve"> Iteration </w:t>
    </w:r>
    <w:r w:rsidR="00793C2F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DB9EF" w14:textId="77777777" w:rsidR="00410158" w:rsidRDefault="00410158" w:rsidP="00630C86">
      <w:pPr>
        <w:spacing w:after="0" w:line="240" w:lineRule="auto"/>
      </w:pPr>
      <w:r>
        <w:separator/>
      </w:r>
    </w:p>
  </w:footnote>
  <w:footnote w:type="continuationSeparator" w:id="0">
    <w:p w14:paraId="39B9A47B" w14:textId="77777777" w:rsidR="00410158" w:rsidRDefault="00410158" w:rsidP="00630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43DD8" w14:textId="51AC745E" w:rsidR="00630C86" w:rsidRDefault="00630C86" w:rsidP="00630C86">
    <w:pPr>
      <w:pStyle w:val="Header"/>
    </w:pPr>
    <w:r>
      <w:tab/>
    </w:r>
    <w:r>
      <w:tab/>
    </w:r>
    <w:r>
      <w:rPr>
        <w:noProof/>
      </w:rPr>
      <w:drawing>
        <wp:inline distT="0" distB="0" distL="0" distR="0" wp14:anchorId="5D636ABB" wp14:editId="4A026329">
          <wp:extent cx="1082233" cy="344173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vo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981" cy="379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B74"/>
    <w:multiLevelType w:val="hybridMultilevel"/>
    <w:tmpl w:val="005AB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E2FE2"/>
    <w:multiLevelType w:val="hybridMultilevel"/>
    <w:tmpl w:val="5950B9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E2487"/>
    <w:multiLevelType w:val="hybridMultilevel"/>
    <w:tmpl w:val="23E0B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A3322"/>
    <w:multiLevelType w:val="hybridMultilevel"/>
    <w:tmpl w:val="93C2F5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227E1"/>
    <w:multiLevelType w:val="hybridMultilevel"/>
    <w:tmpl w:val="316EB1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5F276F"/>
    <w:multiLevelType w:val="hybridMultilevel"/>
    <w:tmpl w:val="5E927D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2E0"/>
    <w:rsid w:val="00011B6C"/>
    <w:rsid w:val="00085D8A"/>
    <w:rsid w:val="000D7223"/>
    <w:rsid w:val="000F1699"/>
    <w:rsid w:val="00182592"/>
    <w:rsid w:val="001D34A7"/>
    <w:rsid w:val="001E5787"/>
    <w:rsid w:val="001F35B8"/>
    <w:rsid w:val="0023493D"/>
    <w:rsid w:val="002D37C3"/>
    <w:rsid w:val="002E463C"/>
    <w:rsid w:val="00332E37"/>
    <w:rsid w:val="0034143F"/>
    <w:rsid w:val="00394503"/>
    <w:rsid w:val="003E3878"/>
    <w:rsid w:val="003E6138"/>
    <w:rsid w:val="0040528B"/>
    <w:rsid w:val="00410158"/>
    <w:rsid w:val="00441347"/>
    <w:rsid w:val="00441B39"/>
    <w:rsid w:val="004530E6"/>
    <w:rsid w:val="0045442E"/>
    <w:rsid w:val="004840E6"/>
    <w:rsid w:val="00493D14"/>
    <w:rsid w:val="00540B2E"/>
    <w:rsid w:val="005D1F13"/>
    <w:rsid w:val="0061412E"/>
    <w:rsid w:val="00630C86"/>
    <w:rsid w:val="006D404F"/>
    <w:rsid w:val="006E7827"/>
    <w:rsid w:val="00753845"/>
    <w:rsid w:val="00793C2F"/>
    <w:rsid w:val="007A0823"/>
    <w:rsid w:val="007B579C"/>
    <w:rsid w:val="007E2E01"/>
    <w:rsid w:val="007F4568"/>
    <w:rsid w:val="007F6E66"/>
    <w:rsid w:val="00834098"/>
    <w:rsid w:val="0096459A"/>
    <w:rsid w:val="00A203E0"/>
    <w:rsid w:val="00A437EC"/>
    <w:rsid w:val="00AD13B2"/>
    <w:rsid w:val="00AF5502"/>
    <w:rsid w:val="00B44680"/>
    <w:rsid w:val="00B67C20"/>
    <w:rsid w:val="00BC7858"/>
    <w:rsid w:val="00C556A8"/>
    <w:rsid w:val="00CC4860"/>
    <w:rsid w:val="00CD3143"/>
    <w:rsid w:val="00CE4742"/>
    <w:rsid w:val="00D055B6"/>
    <w:rsid w:val="00D318CC"/>
    <w:rsid w:val="00D4206E"/>
    <w:rsid w:val="00D5687E"/>
    <w:rsid w:val="00D93BD2"/>
    <w:rsid w:val="00D9785D"/>
    <w:rsid w:val="00DD3C15"/>
    <w:rsid w:val="00EB1D93"/>
    <w:rsid w:val="00EB5EFB"/>
    <w:rsid w:val="00EF1F8B"/>
    <w:rsid w:val="00F522E0"/>
    <w:rsid w:val="00FD3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344DA9"/>
  <w15:chartTrackingRefBased/>
  <w15:docId w15:val="{8BC5006A-47C2-4F77-B46A-6A112EA52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0C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30C8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30C86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30C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C86"/>
  </w:style>
  <w:style w:type="paragraph" w:styleId="Footer">
    <w:name w:val="footer"/>
    <w:basedOn w:val="Normal"/>
    <w:link w:val="FooterChar"/>
    <w:uiPriority w:val="99"/>
    <w:unhideWhenUsed/>
    <w:rsid w:val="00630C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C86"/>
  </w:style>
  <w:style w:type="paragraph" w:styleId="BalloonText">
    <w:name w:val="Balloon Text"/>
    <w:basedOn w:val="Normal"/>
    <w:link w:val="BalloonTextChar"/>
    <w:uiPriority w:val="99"/>
    <w:semiHidden/>
    <w:unhideWhenUsed/>
    <w:rsid w:val="00630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C8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30C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E7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6E782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83409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840E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40E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840E6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7F6E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4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F7F78-845C-4177-9281-52C854EC0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t documentation</vt:lpstr>
    </vt:vector>
  </TitlesOfParts>
  <Company>Group A</Company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t documentation</dc:title>
  <dc:subject>Iteration 2</dc:subject>
  <dc:creator>Birendra Rokaha</dc:creator>
  <cp:keywords/>
  <dc:description/>
  <cp:lastModifiedBy>Birendra Rokaha</cp:lastModifiedBy>
  <cp:revision>64</cp:revision>
  <dcterms:created xsi:type="dcterms:W3CDTF">2019-08-30T14:52:00Z</dcterms:created>
  <dcterms:modified xsi:type="dcterms:W3CDTF">2019-09-30T09:16:00Z</dcterms:modified>
  <cp:category>BravoCareers.com.au</cp:category>
</cp:coreProperties>
</file>